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练通  语文  三年级  下  北师大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练通  语文  三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43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一练通  语文  三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